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4"/>
        <w:gridCol w:w="297"/>
        <w:gridCol w:w="853"/>
        <w:gridCol w:w="990"/>
        <w:gridCol w:w="705"/>
        <w:gridCol w:w="992"/>
        <w:gridCol w:w="996"/>
        <w:gridCol w:w="850"/>
        <w:gridCol w:w="1135"/>
        <w:gridCol w:w="425"/>
        <w:gridCol w:w="425"/>
        <w:gridCol w:w="468"/>
        <w:gridCol w:w="1418"/>
        <w:gridCol w:w="385"/>
        <w:gridCol w:w="425"/>
        <w:gridCol w:w="577"/>
        <w:gridCol w:w="1124"/>
        <w:gridCol w:w="993"/>
        <w:gridCol w:w="676"/>
        <w:gridCol w:w="1456"/>
      </w:tblGrid>
      <w:tr w:rsidR="00295B34" w:rsidRPr="00486817" w:rsidTr="00E05D47">
        <w:trPr>
          <w:trHeight w:val="781"/>
        </w:trPr>
        <w:tc>
          <w:tcPr>
            <w:tcW w:w="15454" w:type="dxa"/>
            <w:gridSpan w:val="20"/>
            <w:vAlign w:val="center"/>
          </w:tcPr>
          <w:p w:rsidR="00295B34" w:rsidRPr="00486817" w:rsidRDefault="00295B34" w:rsidP="00295B34">
            <w:pPr>
              <w:spacing w:after="0" w:line="240" w:lineRule="auto"/>
              <w:ind w:left="113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817" w:rsidRPr="00486817" w:rsidTr="00E05D47">
        <w:trPr>
          <w:trHeight w:val="781"/>
        </w:trPr>
        <w:tc>
          <w:tcPr>
            <w:tcW w:w="15454" w:type="dxa"/>
            <w:gridSpan w:val="20"/>
            <w:vAlign w:val="center"/>
            <w:hideMark/>
          </w:tcPr>
          <w:p w:rsidR="00295B34" w:rsidRDefault="00295B34" w:rsidP="00486817">
            <w:pPr>
              <w:spacing w:after="0" w:line="240" w:lineRule="auto"/>
              <w:ind w:left="9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817" w:rsidRPr="00486817" w:rsidRDefault="00486817" w:rsidP="00486817">
            <w:pPr>
              <w:spacing w:after="0" w:line="240" w:lineRule="auto"/>
              <w:ind w:left="9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486817" w:rsidRPr="00486817" w:rsidTr="00E05D47">
        <w:trPr>
          <w:trHeight w:val="375"/>
        </w:trPr>
        <w:tc>
          <w:tcPr>
            <w:tcW w:w="15454" w:type="dxa"/>
            <w:gridSpan w:val="20"/>
            <w:noWrap/>
            <w:vAlign w:val="center"/>
            <w:hideMark/>
          </w:tcPr>
          <w:p w:rsidR="00486817" w:rsidRPr="00295B34" w:rsidRDefault="00295B34" w:rsidP="00295B34">
            <w:pPr>
              <w:spacing w:after="0" w:line="240" w:lineRule="auto"/>
              <w:ind w:left="8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95B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веро-Западный институт управления</w:t>
            </w:r>
          </w:p>
        </w:tc>
      </w:tr>
      <w:tr w:rsidR="00486817" w:rsidRPr="00486817" w:rsidTr="00E05D47">
        <w:trPr>
          <w:trHeight w:val="375"/>
        </w:trPr>
        <w:tc>
          <w:tcPr>
            <w:tcW w:w="15454" w:type="dxa"/>
            <w:gridSpan w:val="20"/>
            <w:vAlign w:val="center"/>
            <w:hideMark/>
          </w:tcPr>
          <w:p w:rsidR="00486817" w:rsidRPr="00295B34" w:rsidRDefault="00295B34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="00486817" w:rsidRPr="00295B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структурного подразделения Академии)</w:t>
            </w:r>
          </w:p>
        </w:tc>
      </w:tr>
      <w:tr w:rsidR="00486817" w:rsidRPr="00486817" w:rsidTr="00E05D47">
        <w:trPr>
          <w:trHeight w:val="155"/>
        </w:trPr>
        <w:tc>
          <w:tcPr>
            <w:tcW w:w="264" w:type="dxa"/>
            <w:noWrap/>
            <w:vAlign w:val="center"/>
            <w:hideMark/>
          </w:tcPr>
          <w:p w:rsidR="00486817" w:rsidRPr="00486817" w:rsidRDefault="00486817" w:rsidP="0048681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86817" w:rsidRPr="00486817" w:rsidTr="00E05D47">
        <w:trPr>
          <w:trHeight w:val="635"/>
        </w:trPr>
        <w:tc>
          <w:tcPr>
            <w:tcW w:w="15454" w:type="dxa"/>
            <w:gridSpan w:val="20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 рекомендованных претендентах на получение повышенной государственной академической стипендии </w:t>
            </w:r>
          </w:p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итогам </w:t>
            </w:r>
            <w:r w:rsidR="00E05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й сессии 202</w:t>
            </w:r>
            <w:r w:rsidR="00E05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2</w:t>
            </w:r>
            <w:r w:rsidR="00E05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486817" w:rsidRPr="00486817" w:rsidTr="00E05D47">
        <w:trPr>
          <w:cantSplit/>
          <w:trHeight w:val="1161"/>
        </w:trPr>
        <w:tc>
          <w:tcPr>
            <w:tcW w:w="264" w:type="dxa"/>
            <w:noWrap/>
            <w:vAlign w:val="center"/>
            <w:hideMark/>
          </w:tcPr>
          <w:p w:rsidR="00486817" w:rsidRPr="00486817" w:rsidRDefault="00486817" w:rsidP="0048681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486817" w:rsidRPr="00486817" w:rsidRDefault="00486817" w:rsidP="00486817">
            <w:pPr>
              <w:spacing w:after="0" w:line="240" w:lineRule="auto"/>
              <w:ind w:left="-91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9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ФИО претендента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1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Курс обучения, год поступления, форма и </w:t>
            </w:r>
          </w:p>
          <w:p w:rsidR="00486817" w:rsidRPr="00486817" w:rsidRDefault="00486817" w:rsidP="00486817">
            <w:pPr>
              <w:spacing w:after="0" w:line="240" w:lineRule="auto"/>
              <w:ind w:left="-11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основа обучения (очная, бюджет), уровень образования (бакалавриат, специалитет, магистратура) </w:t>
            </w:r>
          </w:p>
          <w:p w:rsidR="00486817" w:rsidRPr="00486817" w:rsidRDefault="00486817" w:rsidP="00486817">
            <w:pPr>
              <w:spacing w:after="0" w:line="240" w:lineRule="auto"/>
              <w:ind w:left="-11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на 2023/24 учебный год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3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Направление подготовки/ специальности </w:t>
            </w:r>
          </w:p>
          <w:p w:rsidR="00486817" w:rsidRPr="00486817" w:rsidRDefault="00486817" w:rsidP="00486817">
            <w:pPr>
              <w:spacing w:after="0" w:line="240" w:lineRule="auto"/>
              <w:ind w:left="-13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с указанием код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86817" w:rsidRPr="00486817" w:rsidRDefault="00486817" w:rsidP="00486817">
            <w:pPr>
              <w:spacing w:after="0" w:line="240" w:lineRule="auto"/>
              <w:ind w:left="-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Успеваемость кандидата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br/>
              <w:t>за 2 последних семест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3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Наличие заверенной характеристики на претендента </w:t>
            </w:r>
          </w:p>
          <w:p w:rsidR="00486817" w:rsidRPr="00486817" w:rsidRDefault="00486817" w:rsidP="00486817">
            <w:pPr>
              <w:spacing w:after="0" w:line="240" w:lineRule="auto"/>
              <w:ind w:left="-13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u w:val="single"/>
                <w:lang w:eastAsia="ru-RU"/>
              </w:rPr>
              <w:t>согласно требованиям к настоящему приказу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br/>
              <w:t xml:space="preserve">(да / нет)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3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Количество документов, 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u w:val="single"/>
                <w:lang w:eastAsia="ru-RU"/>
              </w:rPr>
              <w:t>приложенных к заявке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, подтверждающих только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 xml:space="preserve"> 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u w:val="single"/>
                <w:lang w:eastAsia="ru-RU"/>
              </w:rPr>
              <w:t>УЧАСТИЕ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 xml:space="preserve"> 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в мероприятиях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u w:val="single"/>
                <w:lang w:eastAsia="ru-RU"/>
              </w:rPr>
              <w:t xml:space="preserve"> </w:t>
            </w:r>
          </w:p>
          <w:p w:rsidR="00486817" w:rsidRPr="00486817" w:rsidRDefault="00486817" w:rsidP="00486817">
            <w:pPr>
              <w:spacing w:after="0" w:line="240" w:lineRule="auto"/>
              <w:ind w:left="-138" w:right="-7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u w:val="single"/>
                <w:lang w:eastAsia="ru-RU"/>
              </w:rPr>
              <w:t>по заявленной деятельности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: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br/>
            </w: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4"/>
                <w:lang w:eastAsia="ru-RU"/>
              </w:rPr>
              <w:t xml:space="preserve">(значение в графе 7 должно быть равно сумме </w:t>
            </w:r>
          </w:p>
          <w:p w:rsidR="00486817" w:rsidRPr="00486817" w:rsidRDefault="00486817" w:rsidP="00486817">
            <w:pPr>
              <w:spacing w:after="0" w:line="240" w:lineRule="auto"/>
              <w:ind w:left="-138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4"/>
                <w:lang w:eastAsia="ru-RU"/>
              </w:rPr>
              <w:t>значений в графах 7.1 - 7.3)</w:t>
            </w:r>
          </w:p>
        </w:tc>
        <w:tc>
          <w:tcPr>
            <w:tcW w:w="13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86817" w:rsidRPr="00486817" w:rsidRDefault="00486817" w:rsidP="00486817">
            <w:pPr>
              <w:spacing w:after="0" w:line="240" w:lineRule="auto"/>
              <w:ind w:left="-1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з них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личество документов, которые соответствуют следующему статусу мероприятия: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46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Количество документов, 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u w:val="single"/>
                <w:lang w:eastAsia="ru-RU"/>
              </w:rPr>
              <w:t>приложенных к заявке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, </w:t>
            </w:r>
          </w:p>
          <w:p w:rsidR="00486817" w:rsidRPr="00486817" w:rsidRDefault="00486817" w:rsidP="00486817">
            <w:pPr>
              <w:spacing w:after="0" w:line="240" w:lineRule="auto"/>
              <w:ind w:left="-146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подтверждающих признание кандидата </w:t>
            </w:r>
          </w:p>
          <w:p w:rsidR="00486817" w:rsidRPr="00486817" w:rsidRDefault="00486817" w:rsidP="00486817">
            <w:pPr>
              <w:spacing w:after="0" w:line="240" w:lineRule="auto"/>
              <w:ind w:left="-146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u w:val="single"/>
                <w:lang w:eastAsia="ru-RU"/>
              </w:rPr>
              <w:t>ПОБЕДИТЕЛЕМ ИЛИ ПРИЗЕРОМ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 </w:t>
            </w:r>
          </w:p>
          <w:p w:rsidR="00486817" w:rsidRPr="00486817" w:rsidRDefault="00486817" w:rsidP="00486817">
            <w:pPr>
              <w:spacing w:after="0" w:line="240" w:lineRule="auto"/>
              <w:ind w:left="-146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мероприятий 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по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u w:val="single"/>
                <w:lang w:eastAsia="ru-RU"/>
              </w:rPr>
              <w:t xml:space="preserve"> заявленной деятельности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:</w:t>
            </w:r>
          </w:p>
          <w:p w:rsidR="00486817" w:rsidRPr="00486817" w:rsidRDefault="00486817" w:rsidP="00486817">
            <w:pPr>
              <w:spacing w:after="0" w:line="240" w:lineRule="auto"/>
              <w:ind w:left="-146" w:right="-7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br/>
            </w: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4"/>
                <w:lang w:eastAsia="ru-RU"/>
              </w:rPr>
              <w:t xml:space="preserve">(значение в графе 8 должно быть равно сумме </w:t>
            </w:r>
          </w:p>
          <w:p w:rsidR="00486817" w:rsidRPr="00486817" w:rsidRDefault="00486817" w:rsidP="00486817">
            <w:pPr>
              <w:spacing w:after="0" w:line="240" w:lineRule="auto"/>
              <w:ind w:left="-146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4"/>
                <w:lang w:eastAsia="ru-RU"/>
              </w:rPr>
              <w:t>значений в графах 8.1 - 8.3)</w:t>
            </w:r>
          </w:p>
        </w:tc>
        <w:tc>
          <w:tcPr>
            <w:tcW w:w="13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86817" w:rsidRPr="00486817" w:rsidRDefault="00486817" w:rsidP="0048681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з них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личество документов, которые соответствуют следующему статусу мероприятия: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3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ичие золотого знака отличия Всероссийского физкультурно-спортивного комплекса «Готов к труду и обороне» (ГТО), полученного во время обучения в </w:t>
            </w:r>
          </w:p>
          <w:p w:rsidR="00486817" w:rsidRPr="00486817" w:rsidRDefault="00486817" w:rsidP="00486817">
            <w:pPr>
              <w:spacing w:after="0" w:line="240" w:lineRule="auto"/>
              <w:ind w:left="-13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кадемии с указанием года получения </w:t>
            </w:r>
          </w:p>
          <w:p w:rsidR="00486817" w:rsidRPr="00486817" w:rsidRDefault="00486817" w:rsidP="00486817">
            <w:pPr>
              <w:spacing w:after="0" w:line="240" w:lineRule="auto"/>
              <w:ind w:left="-134" w:right="-7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  <w:lang w:eastAsia="ru-RU"/>
              </w:rPr>
              <w:t xml:space="preserve">для кандидатов, представленных за достижения </w:t>
            </w:r>
          </w:p>
          <w:p w:rsidR="00486817" w:rsidRPr="00486817" w:rsidRDefault="00486817" w:rsidP="00486817">
            <w:pPr>
              <w:spacing w:after="0" w:line="240" w:lineRule="auto"/>
              <w:ind w:left="-13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  <w:lang w:eastAsia="ru-RU"/>
              </w:rPr>
              <w:t>в спортивной деятельност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38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научных публикаций за последний год в </w:t>
            </w:r>
          </w:p>
          <w:p w:rsidR="00486817" w:rsidRPr="00486817" w:rsidRDefault="00486817" w:rsidP="00486817">
            <w:pPr>
              <w:spacing w:after="0" w:line="240" w:lineRule="auto"/>
              <w:ind w:left="-138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учных, международных, всероссийских, </w:t>
            </w:r>
          </w:p>
          <w:p w:rsidR="00486817" w:rsidRPr="00486817" w:rsidRDefault="00486817" w:rsidP="00486817">
            <w:pPr>
              <w:spacing w:after="0" w:line="240" w:lineRule="auto"/>
              <w:ind w:left="-138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едомственных или региональных изданиях Академии </w:t>
            </w:r>
          </w:p>
          <w:p w:rsidR="00486817" w:rsidRPr="00486817" w:rsidRDefault="00486817" w:rsidP="00486817">
            <w:pPr>
              <w:spacing w:after="0" w:line="240" w:lineRule="auto"/>
              <w:ind w:left="-138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ли иной организации, подтвержденные документально (всего) с указанием года: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36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з них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личество</w:t>
            </w:r>
            <w:r w:rsidRPr="0048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учных работ, опубликованных в </w:t>
            </w:r>
          </w:p>
          <w:p w:rsidR="00486817" w:rsidRPr="00486817" w:rsidRDefault="00486817" w:rsidP="00486817">
            <w:pPr>
              <w:spacing w:after="0" w:line="240" w:lineRule="auto"/>
              <w:ind w:left="-136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учных журналах, индексируемых в РИНЦ </w:t>
            </w:r>
          </w:p>
          <w:p w:rsidR="00486817" w:rsidRPr="00486817" w:rsidRDefault="00486817" w:rsidP="00486817">
            <w:pPr>
              <w:spacing w:after="0" w:line="240" w:lineRule="auto"/>
              <w:ind w:left="-136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/ или входящих в текущий Перечень ВАК России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4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ичие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</w:p>
          <w:p w:rsidR="00486817" w:rsidRPr="00486817" w:rsidRDefault="00486817" w:rsidP="00486817">
            <w:pPr>
              <w:spacing w:after="0" w:line="240" w:lineRule="auto"/>
              <w:ind w:left="-14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/или гранта на выполнение научно-исследовательской </w:t>
            </w:r>
          </w:p>
          <w:p w:rsidR="00486817" w:rsidRPr="00486817" w:rsidRDefault="00486817" w:rsidP="00486817">
            <w:pPr>
              <w:spacing w:after="0" w:line="240" w:lineRule="auto"/>
              <w:ind w:left="-14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ы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(необходимо указать количество и категорию)</w:t>
            </w:r>
          </w:p>
        </w:tc>
      </w:tr>
      <w:tr w:rsidR="00486817" w:rsidRPr="00486817" w:rsidTr="00E05D47">
        <w:trPr>
          <w:cantSplit/>
          <w:trHeight w:val="2864"/>
        </w:trPr>
        <w:tc>
          <w:tcPr>
            <w:tcW w:w="264" w:type="dxa"/>
            <w:noWrap/>
            <w:vAlign w:val="center"/>
            <w:hideMark/>
          </w:tcPr>
          <w:p w:rsidR="00486817" w:rsidRPr="00486817" w:rsidRDefault="00486817" w:rsidP="0048681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44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Успеваемость по итогам </w:t>
            </w:r>
            <w:r w:rsidRPr="004868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зимней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 сессии 2022/23 учебного года 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br/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br/>
              <w:t>(отлично/ хорошо и отлично/ хорошо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45" w:right="-2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Успеваемость по итогам </w:t>
            </w:r>
            <w:r w:rsidRPr="004868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летней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 xml:space="preserve"> сессии 2022/23 учебного года </w:t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br/>
            </w:r>
            <w:r w:rsidRPr="0048681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br/>
              <w:t>(отлично/ хорошо и отлично/ хорошо)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34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 xml:space="preserve">международный, всероссий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24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региональный, городско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 xml:space="preserve">межвузовский, </w:t>
            </w:r>
            <w:proofErr w:type="spellStart"/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37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 xml:space="preserve">международный, всероссий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региональный, городско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86817" w:rsidRPr="00486817" w:rsidRDefault="00486817" w:rsidP="00486817">
            <w:pPr>
              <w:spacing w:after="0" w:line="240" w:lineRule="auto"/>
              <w:ind w:left="-13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 xml:space="preserve">межвузовский, </w:t>
            </w:r>
            <w:proofErr w:type="spellStart"/>
            <w:r w:rsidRPr="00486817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внутривузовский</w:t>
            </w:r>
            <w:proofErr w:type="spellEnd"/>
          </w:p>
        </w:tc>
        <w:tc>
          <w:tcPr>
            <w:tcW w:w="11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86817" w:rsidRPr="00486817" w:rsidTr="00E05D47">
        <w:trPr>
          <w:trHeight w:val="300"/>
        </w:trPr>
        <w:tc>
          <w:tcPr>
            <w:tcW w:w="264" w:type="dxa"/>
            <w:noWrap/>
            <w:vAlign w:val="center"/>
            <w:hideMark/>
          </w:tcPr>
          <w:p w:rsidR="00486817" w:rsidRPr="00486817" w:rsidRDefault="00486817" w:rsidP="0048681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817" w:rsidRPr="00486817" w:rsidRDefault="00486817" w:rsidP="0048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8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</w:t>
            </w:r>
          </w:p>
        </w:tc>
      </w:tr>
      <w:tr w:rsidR="00486817" w:rsidRPr="00A210C4" w:rsidTr="00E05D47">
        <w:trPr>
          <w:trHeight w:val="331"/>
        </w:trPr>
        <w:tc>
          <w:tcPr>
            <w:tcW w:w="264" w:type="dxa"/>
            <w:noWrap/>
            <w:vAlign w:val="center"/>
            <w:hideMark/>
          </w:tcPr>
          <w:p w:rsidR="00486817" w:rsidRPr="00A210C4" w:rsidRDefault="00486817" w:rsidP="00FF3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86817" w:rsidRPr="00A210C4" w:rsidRDefault="00486817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достижения в учебной деятельности</w:t>
            </w:r>
          </w:p>
        </w:tc>
      </w:tr>
      <w:tr w:rsidR="00C50F0E" w:rsidRPr="00CB31F2" w:rsidTr="00E05D47">
        <w:trPr>
          <w:trHeight w:val="393"/>
        </w:trPr>
        <w:tc>
          <w:tcPr>
            <w:tcW w:w="264" w:type="dxa"/>
            <w:noWrap/>
            <w:vAlign w:val="center"/>
          </w:tcPr>
          <w:p w:rsidR="005D29B4" w:rsidRPr="00CB31F2" w:rsidRDefault="005D29B4" w:rsidP="00FF3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5D29B4" w:rsidRPr="00CB31F2" w:rsidRDefault="009A5023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4 курс, 2020 год поступления, очная форма, бюджет, бакалавриат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38.03.02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D29B4" w:rsidRPr="00CB31F2" w:rsidRDefault="005D29B4" w:rsidP="00FF3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817" w:rsidRPr="00A210C4" w:rsidTr="00E05D47">
        <w:trPr>
          <w:trHeight w:val="411"/>
        </w:trPr>
        <w:tc>
          <w:tcPr>
            <w:tcW w:w="264" w:type="dxa"/>
            <w:noWrap/>
            <w:vAlign w:val="center"/>
            <w:hideMark/>
          </w:tcPr>
          <w:p w:rsidR="00486817" w:rsidRPr="00A210C4" w:rsidRDefault="00486817" w:rsidP="00FF3B68">
            <w:pPr>
              <w:spacing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6817" w:rsidRPr="00A210C4" w:rsidRDefault="00486817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достижения в научно-исследовательской деятельности</w:t>
            </w:r>
          </w:p>
        </w:tc>
      </w:tr>
      <w:tr w:rsidR="00C50F0E" w:rsidRPr="007B6766" w:rsidTr="00E05D47">
        <w:trPr>
          <w:trHeight w:val="414"/>
        </w:trPr>
        <w:tc>
          <w:tcPr>
            <w:tcW w:w="264" w:type="dxa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57042" w:rsidRPr="007B6766" w:rsidRDefault="0085704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4 курс, 2020 год поступления, очная форма, бюджет, специалитет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38.05.0</w:t>
            </w:r>
            <w:r w:rsidR="007B6766" w:rsidRPr="007B67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 xml:space="preserve"> Таможенное дел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7042" w:rsidRPr="007B6766" w:rsidRDefault="00E05D47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05D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 xml:space="preserve"> - 1, 202</w:t>
            </w:r>
            <w:r w:rsidR="00E05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7042" w:rsidRPr="007B6766" w:rsidRDefault="00857042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7042" w:rsidRPr="007B6766" w:rsidRDefault="00E05D47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0F0E" w:rsidRPr="009F30AE" w:rsidTr="00E05D47">
        <w:trPr>
          <w:trHeight w:val="414"/>
        </w:trPr>
        <w:tc>
          <w:tcPr>
            <w:tcW w:w="264" w:type="dxa"/>
            <w:noWrap/>
            <w:vAlign w:val="center"/>
            <w:hideMark/>
          </w:tcPr>
          <w:p w:rsidR="00857042" w:rsidRPr="009F30AE" w:rsidRDefault="00857042" w:rsidP="00FF3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1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57042" w:rsidRPr="009F30AE" w:rsidRDefault="0085704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 достижения в общественной деятельности</w:t>
            </w:r>
          </w:p>
        </w:tc>
      </w:tr>
      <w:tr w:rsidR="00C50F0E" w:rsidRPr="009F30AE" w:rsidTr="00E05D47">
        <w:trPr>
          <w:trHeight w:val="405"/>
        </w:trPr>
        <w:tc>
          <w:tcPr>
            <w:tcW w:w="264" w:type="dxa"/>
            <w:noWrap/>
            <w:vAlign w:val="center"/>
          </w:tcPr>
          <w:p w:rsidR="00F54162" w:rsidRPr="009F30AE" w:rsidRDefault="00F54162" w:rsidP="00FF3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курс, 2021 год поступления, очная форма, бюджет, специалитет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5.02 Таможенное дел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4162" w:rsidRPr="009F30AE" w:rsidRDefault="00F54162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30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F30AE" w:rsidRPr="00A210C4" w:rsidTr="00E05D47">
        <w:trPr>
          <w:trHeight w:val="394"/>
        </w:trPr>
        <w:tc>
          <w:tcPr>
            <w:tcW w:w="264" w:type="dxa"/>
            <w:noWrap/>
            <w:vAlign w:val="center"/>
            <w:hideMark/>
          </w:tcPr>
          <w:p w:rsidR="009F30AE" w:rsidRPr="00A210C4" w:rsidRDefault="009F30AE" w:rsidP="00FF3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F30AE" w:rsidRPr="00A210C4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достижения в культурно-творческой деятельности</w:t>
            </w:r>
          </w:p>
        </w:tc>
      </w:tr>
      <w:tr w:rsidR="00C50F0E" w:rsidRPr="00A15B89" w:rsidTr="00E05D47">
        <w:trPr>
          <w:trHeight w:val="403"/>
        </w:trPr>
        <w:tc>
          <w:tcPr>
            <w:tcW w:w="264" w:type="dxa"/>
            <w:noWrap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F30AE" w:rsidRPr="00A15B8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4 курс, 2020 год поступления, очная форма, бюджет, бакалавриат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38.03.01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A15B89" w:rsidRDefault="009F30AE" w:rsidP="00FF3B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30AE" w:rsidRPr="00A210C4" w:rsidTr="00E05D47">
        <w:trPr>
          <w:trHeight w:val="404"/>
        </w:trPr>
        <w:tc>
          <w:tcPr>
            <w:tcW w:w="264" w:type="dxa"/>
            <w:noWrap/>
            <w:vAlign w:val="center"/>
            <w:hideMark/>
          </w:tcPr>
          <w:p w:rsidR="009F30AE" w:rsidRPr="00A210C4" w:rsidRDefault="009F30AE" w:rsidP="00FF3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0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F30AE" w:rsidRPr="00A210C4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достижения в спортивной деятельности</w:t>
            </w:r>
          </w:p>
        </w:tc>
      </w:tr>
      <w:tr w:rsidR="00C50F0E" w:rsidRPr="00111649" w:rsidTr="00E05D47">
        <w:trPr>
          <w:trHeight w:val="414"/>
        </w:trPr>
        <w:tc>
          <w:tcPr>
            <w:tcW w:w="264" w:type="dxa"/>
            <w:noWrap/>
            <w:vAlign w:val="center"/>
          </w:tcPr>
          <w:p w:rsidR="009F30AE" w:rsidRPr="00111649" w:rsidRDefault="009F30AE" w:rsidP="00FF3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урс, 2019 год поступления, очная форма, бюджет, специал</w:t>
            </w: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ет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05.02. Таможенное дел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0AE" w:rsidRPr="00111649" w:rsidRDefault="009F30AE" w:rsidP="00FF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86817" w:rsidRDefault="00486817">
      <w:bookmarkStart w:id="0" w:name="_GoBack"/>
      <w:bookmarkEnd w:id="0"/>
    </w:p>
    <w:sectPr w:rsidR="00486817" w:rsidSect="00295B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599"/>
    <w:multiLevelType w:val="hybridMultilevel"/>
    <w:tmpl w:val="1DC43496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197D0DFF"/>
    <w:multiLevelType w:val="hybridMultilevel"/>
    <w:tmpl w:val="09601FE6"/>
    <w:lvl w:ilvl="0" w:tplc="27460966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531D5"/>
    <w:multiLevelType w:val="hybridMultilevel"/>
    <w:tmpl w:val="1040CC64"/>
    <w:lvl w:ilvl="0" w:tplc="D092EF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85CDC"/>
    <w:multiLevelType w:val="multilevel"/>
    <w:tmpl w:val="971E01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CE25A62"/>
    <w:multiLevelType w:val="hybridMultilevel"/>
    <w:tmpl w:val="3826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1AD"/>
    <w:multiLevelType w:val="hybridMultilevel"/>
    <w:tmpl w:val="984C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F5562"/>
    <w:multiLevelType w:val="multilevel"/>
    <w:tmpl w:val="971E01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03A6C47"/>
    <w:multiLevelType w:val="hybridMultilevel"/>
    <w:tmpl w:val="ACEE9E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B090EBB"/>
    <w:multiLevelType w:val="hybridMultilevel"/>
    <w:tmpl w:val="B2E6D636"/>
    <w:lvl w:ilvl="0" w:tplc="D092EF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BE160FD"/>
    <w:multiLevelType w:val="hybridMultilevel"/>
    <w:tmpl w:val="38B60C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05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BB479B"/>
    <w:multiLevelType w:val="hybridMultilevel"/>
    <w:tmpl w:val="12D2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17"/>
    <w:rsid w:val="00015509"/>
    <w:rsid w:val="00015625"/>
    <w:rsid w:val="00046D40"/>
    <w:rsid w:val="00053D84"/>
    <w:rsid w:val="00077637"/>
    <w:rsid w:val="000B098F"/>
    <w:rsid w:val="000B36EE"/>
    <w:rsid w:val="000B6CC1"/>
    <w:rsid w:val="000E1E8B"/>
    <w:rsid w:val="000F4CA9"/>
    <w:rsid w:val="001052C5"/>
    <w:rsid w:val="001068F5"/>
    <w:rsid w:val="00111649"/>
    <w:rsid w:val="00114837"/>
    <w:rsid w:val="0013451B"/>
    <w:rsid w:val="00137951"/>
    <w:rsid w:val="00171C7C"/>
    <w:rsid w:val="0017522A"/>
    <w:rsid w:val="001D00FC"/>
    <w:rsid w:val="002006B1"/>
    <w:rsid w:val="00204EE6"/>
    <w:rsid w:val="002103FC"/>
    <w:rsid w:val="00233FCC"/>
    <w:rsid w:val="00255E45"/>
    <w:rsid w:val="00263A00"/>
    <w:rsid w:val="00274904"/>
    <w:rsid w:val="00295B34"/>
    <w:rsid w:val="002A3233"/>
    <w:rsid w:val="002F7182"/>
    <w:rsid w:val="003160D0"/>
    <w:rsid w:val="00325DCD"/>
    <w:rsid w:val="00341C32"/>
    <w:rsid w:val="003508C7"/>
    <w:rsid w:val="0039689C"/>
    <w:rsid w:val="003A2287"/>
    <w:rsid w:val="003B2C7C"/>
    <w:rsid w:val="003E0C70"/>
    <w:rsid w:val="004058D8"/>
    <w:rsid w:val="00406B74"/>
    <w:rsid w:val="0041392D"/>
    <w:rsid w:val="00424BBB"/>
    <w:rsid w:val="00445D79"/>
    <w:rsid w:val="00461AD0"/>
    <w:rsid w:val="00470D83"/>
    <w:rsid w:val="004770A2"/>
    <w:rsid w:val="00486817"/>
    <w:rsid w:val="004946FC"/>
    <w:rsid w:val="004A504B"/>
    <w:rsid w:val="004B753D"/>
    <w:rsid w:val="004B79AC"/>
    <w:rsid w:val="00527144"/>
    <w:rsid w:val="005403E0"/>
    <w:rsid w:val="00552DCD"/>
    <w:rsid w:val="00564921"/>
    <w:rsid w:val="00576EF7"/>
    <w:rsid w:val="00583510"/>
    <w:rsid w:val="0058609D"/>
    <w:rsid w:val="005954C6"/>
    <w:rsid w:val="00596266"/>
    <w:rsid w:val="005D03C1"/>
    <w:rsid w:val="005D29B4"/>
    <w:rsid w:val="00624441"/>
    <w:rsid w:val="0064108E"/>
    <w:rsid w:val="00660048"/>
    <w:rsid w:val="006C26A5"/>
    <w:rsid w:val="006D081D"/>
    <w:rsid w:val="006D54A4"/>
    <w:rsid w:val="006E6330"/>
    <w:rsid w:val="00711285"/>
    <w:rsid w:val="00716EEC"/>
    <w:rsid w:val="00720E7C"/>
    <w:rsid w:val="00740FA2"/>
    <w:rsid w:val="007735EF"/>
    <w:rsid w:val="00776987"/>
    <w:rsid w:val="00783C20"/>
    <w:rsid w:val="007845A3"/>
    <w:rsid w:val="00794CE9"/>
    <w:rsid w:val="007B6766"/>
    <w:rsid w:val="007E1858"/>
    <w:rsid w:val="007E2072"/>
    <w:rsid w:val="007F3018"/>
    <w:rsid w:val="00813638"/>
    <w:rsid w:val="008218DA"/>
    <w:rsid w:val="00822DC4"/>
    <w:rsid w:val="00834555"/>
    <w:rsid w:val="008524DA"/>
    <w:rsid w:val="00857042"/>
    <w:rsid w:val="00863073"/>
    <w:rsid w:val="00875C12"/>
    <w:rsid w:val="008A7B1D"/>
    <w:rsid w:val="008B6261"/>
    <w:rsid w:val="008C064B"/>
    <w:rsid w:val="008D01FB"/>
    <w:rsid w:val="008D1167"/>
    <w:rsid w:val="00904B98"/>
    <w:rsid w:val="00913375"/>
    <w:rsid w:val="009170D7"/>
    <w:rsid w:val="009175A2"/>
    <w:rsid w:val="009428DF"/>
    <w:rsid w:val="00951F6C"/>
    <w:rsid w:val="0095749B"/>
    <w:rsid w:val="0095750B"/>
    <w:rsid w:val="0098696F"/>
    <w:rsid w:val="009A5023"/>
    <w:rsid w:val="009B3254"/>
    <w:rsid w:val="009B5138"/>
    <w:rsid w:val="009D65D2"/>
    <w:rsid w:val="009E28ED"/>
    <w:rsid w:val="009E6E1B"/>
    <w:rsid w:val="009F30AE"/>
    <w:rsid w:val="009F3B07"/>
    <w:rsid w:val="00A15B89"/>
    <w:rsid w:val="00A210C4"/>
    <w:rsid w:val="00A2713A"/>
    <w:rsid w:val="00A276E5"/>
    <w:rsid w:val="00A41B7C"/>
    <w:rsid w:val="00A46052"/>
    <w:rsid w:val="00A54759"/>
    <w:rsid w:val="00A607C6"/>
    <w:rsid w:val="00AB08E5"/>
    <w:rsid w:val="00B851B4"/>
    <w:rsid w:val="00B960CA"/>
    <w:rsid w:val="00BC6219"/>
    <w:rsid w:val="00BD6F78"/>
    <w:rsid w:val="00BE42BA"/>
    <w:rsid w:val="00BE76D3"/>
    <w:rsid w:val="00BF73E8"/>
    <w:rsid w:val="00C000A6"/>
    <w:rsid w:val="00C30157"/>
    <w:rsid w:val="00C43B0B"/>
    <w:rsid w:val="00C50F0E"/>
    <w:rsid w:val="00C61112"/>
    <w:rsid w:val="00C773AC"/>
    <w:rsid w:val="00CB31F2"/>
    <w:rsid w:val="00CB57D4"/>
    <w:rsid w:val="00CC10DF"/>
    <w:rsid w:val="00D1307B"/>
    <w:rsid w:val="00D50BC6"/>
    <w:rsid w:val="00D534C2"/>
    <w:rsid w:val="00D572BF"/>
    <w:rsid w:val="00D84AE4"/>
    <w:rsid w:val="00D86584"/>
    <w:rsid w:val="00DD0650"/>
    <w:rsid w:val="00DF3A74"/>
    <w:rsid w:val="00E05D47"/>
    <w:rsid w:val="00E1517D"/>
    <w:rsid w:val="00E225F5"/>
    <w:rsid w:val="00E42D83"/>
    <w:rsid w:val="00E562F7"/>
    <w:rsid w:val="00E56646"/>
    <w:rsid w:val="00E6061E"/>
    <w:rsid w:val="00E66A92"/>
    <w:rsid w:val="00E71727"/>
    <w:rsid w:val="00E7555D"/>
    <w:rsid w:val="00E91010"/>
    <w:rsid w:val="00E93936"/>
    <w:rsid w:val="00EB660E"/>
    <w:rsid w:val="00EC77F0"/>
    <w:rsid w:val="00ED3C53"/>
    <w:rsid w:val="00EF3D6F"/>
    <w:rsid w:val="00F11CD4"/>
    <w:rsid w:val="00F26374"/>
    <w:rsid w:val="00F2783B"/>
    <w:rsid w:val="00F54162"/>
    <w:rsid w:val="00FF00BF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C8E3"/>
  <w15:docId w15:val="{5346C7DA-A0FD-4378-8422-47B9E6BE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8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8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48681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8681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817"/>
    <w:rPr>
      <w:rFonts w:ascii="Times New Roman" w:eastAsia="Times New Roman" w:hAnsi="Times New Roman" w:cs="Times New Roman"/>
      <w:b/>
      <w:spacing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8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681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68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86817"/>
  </w:style>
  <w:style w:type="character" w:styleId="a3">
    <w:name w:val="Strong"/>
    <w:uiPriority w:val="22"/>
    <w:qFormat/>
    <w:rsid w:val="00486817"/>
    <w:rPr>
      <w:b/>
      <w:bCs/>
    </w:rPr>
  </w:style>
  <w:style w:type="character" w:customStyle="1" w:styleId="val">
    <w:name w:val="val"/>
    <w:rsid w:val="00486817"/>
  </w:style>
  <w:style w:type="character" w:styleId="a4">
    <w:name w:val="Hyperlink"/>
    <w:rsid w:val="00486817"/>
    <w:rPr>
      <w:color w:val="0000FF"/>
      <w:u w:val="single"/>
    </w:rPr>
  </w:style>
  <w:style w:type="paragraph" w:styleId="a5">
    <w:name w:val="footer"/>
    <w:basedOn w:val="a"/>
    <w:link w:val="a6"/>
    <w:unhideWhenUsed/>
    <w:rsid w:val="004868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6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4868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86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48681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rsid w:val="0048681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rsid w:val="00486817"/>
    <w:rPr>
      <w:color w:val="800080"/>
      <w:u w:val="single"/>
    </w:rPr>
  </w:style>
  <w:style w:type="paragraph" w:styleId="ad">
    <w:name w:val="footnote text"/>
    <w:basedOn w:val="a"/>
    <w:link w:val="ae"/>
    <w:rsid w:val="0048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486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486817"/>
    <w:rPr>
      <w:vertAlign w:val="superscript"/>
    </w:rPr>
  </w:style>
  <w:style w:type="character" w:styleId="af0">
    <w:name w:val="annotation reference"/>
    <w:rsid w:val="00486817"/>
    <w:rPr>
      <w:sz w:val="16"/>
      <w:szCs w:val="16"/>
    </w:rPr>
  </w:style>
  <w:style w:type="paragraph" w:styleId="af1">
    <w:name w:val="annotation text"/>
    <w:basedOn w:val="a"/>
    <w:link w:val="af2"/>
    <w:rsid w:val="0048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486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486817"/>
    <w:rPr>
      <w:b/>
      <w:bCs/>
    </w:rPr>
  </w:style>
  <w:style w:type="character" w:customStyle="1" w:styleId="af4">
    <w:name w:val="Тема примечания Знак"/>
    <w:basedOn w:val="af2"/>
    <w:link w:val="af3"/>
    <w:rsid w:val="004868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868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48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48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868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486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c93e2-c821-4296-859b-02b0badddb03">
      <Terms xmlns="http://schemas.microsoft.com/office/infopath/2007/PartnerControls"/>
    </lcf76f155ced4ddcb4097134ff3c332f>
    <TaxCatchAll xmlns="3ce7bc90-b055-45e1-8f5e-a73863509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F8D93A6A2978409A9C3301ED562887" ma:contentTypeVersion="16" ma:contentTypeDescription="Создание документа." ma:contentTypeScope="" ma:versionID="a804f88c82be2eb1099cfebda2f7f240">
  <xsd:schema xmlns:xsd="http://www.w3.org/2001/XMLSchema" xmlns:xs="http://www.w3.org/2001/XMLSchema" xmlns:p="http://schemas.microsoft.com/office/2006/metadata/properties" xmlns:ns2="c59c93e2-c821-4296-859b-02b0badddb03" xmlns:ns3="3ce7bc90-b055-45e1-8f5e-a73863509fbb" targetNamespace="http://schemas.microsoft.com/office/2006/metadata/properties" ma:root="true" ma:fieldsID="61ad98f9092977c224f0bd3ada05b23d" ns2:_="" ns3:_="">
    <xsd:import namespace="c59c93e2-c821-4296-859b-02b0badddb03"/>
    <xsd:import namespace="3ce7bc90-b055-45e1-8f5e-a73863509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93e2-c821-4296-859b-02b0baddd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5cfc0c3-71f3-457f-8187-fde367d35a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bc90-b055-45e1-8f5e-a73863509f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897e58-eb49-460b-964a-70f0890fb89f}" ma:internalName="TaxCatchAll" ma:showField="CatchAllData" ma:web="3ce7bc90-b055-45e1-8f5e-a73863509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0376-2A85-49D3-8E5F-6B4449E3F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985B7-296F-483A-80A3-021622BC482B}">
  <ds:schemaRefs>
    <ds:schemaRef ds:uri="http://schemas.microsoft.com/office/2006/metadata/properties"/>
    <ds:schemaRef ds:uri="http://schemas.microsoft.com/office/infopath/2007/PartnerControls"/>
    <ds:schemaRef ds:uri="c59c93e2-c821-4296-859b-02b0badddb03"/>
    <ds:schemaRef ds:uri="3ce7bc90-b055-45e1-8f5e-a73863509fbb"/>
  </ds:schemaRefs>
</ds:datastoreItem>
</file>

<file path=customXml/itemProps3.xml><?xml version="1.0" encoding="utf-8"?>
<ds:datastoreItem xmlns:ds="http://schemas.openxmlformats.org/officeDocument/2006/customXml" ds:itemID="{D46887E4-0211-41AA-861D-E74B92D21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93e2-c821-4296-859b-02b0badddb03"/>
    <ds:schemaRef ds:uri="3ce7bc90-b055-45e1-8f5e-a7386350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B8A1C-9EE5-419F-81E0-017F9E7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ова Валентина Петровна</dc:creator>
  <cp:keywords/>
  <dc:description/>
  <cp:lastModifiedBy>Машкова Валентина Петровна</cp:lastModifiedBy>
  <cp:revision>3</cp:revision>
  <dcterms:created xsi:type="dcterms:W3CDTF">2023-11-28T18:36:00Z</dcterms:created>
  <dcterms:modified xsi:type="dcterms:W3CDTF">2023-11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8D93A6A2978409A9C3301ED562887</vt:lpwstr>
  </property>
</Properties>
</file>